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6C" w:rsidRDefault="008A743B" w:rsidP="008A743B">
      <w:pPr>
        <w:jc w:val="center"/>
        <w:rPr>
          <w:b/>
        </w:rPr>
      </w:pPr>
      <w:r w:rsidRPr="008A743B">
        <w:rPr>
          <w:b/>
        </w:rPr>
        <w:t>BẢNG THEO DÕI CHỈ SỐ ĐO LƯỜNG CHẤT LƯỢNG BỆNH VIỆN</w:t>
      </w:r>
    </w:p>
    <w:p w:rsidR="00B8137E" w:rsidRDefault="00B8137E" w:rsidP="008A743B">
      <w:pPr>
        <w:jc w:val="center"/>
        <w:rPr>
          <w:b/>
        </w:rPr>
      </w:pPr>
      <w:r>
        <w:rPr>
          <w:b/>
        </w:rPr>
        <w:t>(thực hiện theo kế hoạch 04A/KH-TTYT, ngày 14 tháng 03 năm năm 2020 về việc xây dựng một số chỉ số cơ bản đo lường chất lượng bệnh viện)</w:t>
      </w:r>
    </w:p>
    <w:p w:rsidR="008A743B" w:rsidRDefault="008A743B" w:rsidP="008A743B">
      <w:pPr>
        <w:rPr>
          <w:b/>
        </w:rPr>
      </w:pPr>
      <w:r>
        <w:rPr>
          <w:b/>
        </w:rPr>
        <w:t>Diễn giải ký hiệu:     Thay đổi tích cực</w:t>
      </w:r>
    </w:p>
    <w:tbl>
      <w:tblPr>
        <w:tblStyle w:val="TableGrid"/>
        <w:tblW w:w="14266" w:type="dxa"/>
        <w:tblLook w:val="04A0" w:firstRow="1" w:lastRow="0" w:firstColumn="1" w:lastColumn="0" w:noHBand="0" w:noVBand="1"/>
      </w:tblPr>
      <w:tblGrid>
        <w:gridCol w:w="700"/>
        <w:gridCol w:w="1412"/>
        <w:gridCol w:w="1270"/>
        <w:gridCol w:w="2245"/>
        <w:gridCol w:w="605"/>
        <w:gridCol w:w="583"/>
        <w:gridCol w:w="841"/>
        <w:gridCol w:w="842"/>
        <w:gridCol w:w="841"/>
        <w:gridCol w:w="703"/>
        <w:gridCol w:w="703"/>
        <w:gridCol w:w="703"/>
        <w:gridCol w:w="703"/>
        <w:gridCol w:w="705"/>
        <w:gridCol w:w="705"/>
        <w:gridCol w:w="705"/>
      </w:tblGrid>
      <w:tr w:rsidR="00820097" w:rsidTr="004C39C8">
        <w:tc>
          <w:tcPr>
            <w:tcW w:w="700" w:type="dxa"/>
            <w:vMerge w:val="restart"/>
          </w:tcPr>
          <w:p w:rsidR="00820097" w:rsidRPr="000E5A91" w:rsidRDefault="00820097" w:rsidP="008A743B">
            <w:r w:rsidRPr="000E5A91">
              <w:t>TT</w:t>
            </w:r>
          </w:p>
        </w:tc>
        <w:tc>
          <w:tcPr>
            <w:tcW w:w="1412" w:type="dxa"/>
            <w:vMerge w:val="restart"/>
          </w:tcPr>
          <w:p w:rsidR="00820097" w:rsidRPr="000E5A91" w:rsidRDefault="00820097" w:rsidP="008A743B">
            <w:r w:rsidRPr="000E5A91">
              <w:t>Tên chỉ số</w:t>
            </w:r>
          </w:p>
        </w:tc>
        <w:tc>
          <w:tcPr>
            <w:tcW w:w="1270" w:type="dxa"/>
            <w:vMerge w:val="restart"/>
          </w:tcPr>
          <w:p w:rsidR="00820097" w:rsidRPr="000E5A91" w:rsidRDefault="00820097" w:rsidP="008A743B">
            <w:r w:rsidRPr="000E5A91">
              <w:t>Mục tiêu</w:t>
            </w:r>
          </w:p>
        </w:tc>
        <w:tc>
          <w:tcPr>
            <w:tcW w:w="2245" w:type="dxa"/>
            <w:vMerge w:val="restart"/>
          </w:tcPr>
          <w:p w:rsidR="00820097" w:rsidRPr="000E5A91" w:rsidRDefault="00820097" w:rsidP="008A743B">
            <w:r w:rsidRPr="000E5A91">
              <w:t>Đơn vị tính</w:t>
            </w:r>
          </w:p>
        </w:tc>
        <w:tc>
          <w:tcPr>
            <w:tcW w:w="8639" w:type="dxa"/>
            <w:gridSpan w:val="12"/>
          </w:tcPr>
          <w:p w:rsidR="00820097" w:rsidRDefault="00820097" w:rsidP="00820097">
            <w:pPr>
              <w:jc w:val="center"/>
              <w:rPr>
                <w:b/>
              </w:rPr>
            </w:pPr>
            <w:r>
              <w:rPr>
                <w:b/>
              </w:rPr>
              <w:t>Tháng</w:t>
            </w:r>
          </w:p>
        </w:tc>
      </w:tr>
      <w:tr w:rsidR="00AD219C" w:rsidTr="004C39C8">
        <w:tc>
          <w:tcPr>
            <w:tcW w:w="700" w:type="dxa"/>
            <w:vMerge/>
          </w:tcPr>
          <w:p w:rsidR="00820097" w:rsidRDefault="00820097" w:rsidP="008A743B">
            <w:pPr>
              <w:rPr>
                <w:b/>
              </w:rPr>
            </w:pPr>
          </w:p>
        </w:tc>
        <w:tc>
          <w:tcPr>
            <w:tcW w:w="1412" w:type="dxa"/>
            <w:vMerge/>
          </w:tcPr>
          <w:p w:rsidR="00820097" w:rsidRDefault="00820097" w:rsidP="008A743B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820097" w:rsidRDefault="00820097" w:rsidP="008A743B">
            <w:pPr>
              <w:rPr>
                <w:b/>
              </w:rPr>
            </w:pPr>
          </w:p>
        </w:tc>
        <w:tc>
          <w:tcPr>
            <w:tcW w:w="2245" w:type="dxa"/>
            <w:vMerge/>
          </w:tcPr>
          <w:p w:rsidR="00820097" w:rsidRDefault="00820097" w:rsidP="008A743B">
            <w:pPr>
              <w:rPr>
                <w:b/>
              </w:rPr>
            </w:pPr>
          </w:p>
        </w:tc>
        <w:tc>
          <w:tcPr>
            <w:tcW w:w="605" w:type="dxa"/>
          </w:tcPr>
          <w:p w:rsidR="00820097" w:rsidRPr="000E5A91" w:rsidRDefault="00820097" w:rsidP="000E5A91">
            <w:pPr>
              <w:jc w:val="center"/>
            </w:pPr>
            <w:r w:rsidRPr="000E5A91">
              <w:t>1</w:t>
            </w:r>
          </w:p>
        </w:tc>
        <w:tc>
          <w:tcPr>
            <w:tcW w:w="583" w:type="dxa"/>
          </w:tcPr>
          <w:p w:rsidR="00820097" w:rsidRPr="000E5A91" w:rsidRDefault="00820097" w:rsidP="000E5A91">
            <w:pPr>
              <w:jc w:val="center"/>
            </w:pPr>
            <w:r w:rsidRPr="000E5A91">
              <w:t>2</w:t>
            </w:r>
          </w:p>
        </w:tc>
        <w:tc>
          <w:tcPr>
            <w:tcW w:w="841" w:type="dxa"/>
          </w:tcPr>
          <w:p w:rsidR="00820097" w:rsidRPr="000E5A91" w:rsidRDefault="00820097" w:rsidP="000E5A91">
            <w:pPr>
              <w:jc w:val="center"/>
            </w:pPr>
            <w:r w:rsidRPr="000E5A91">
              <w:t>3</w:t>
            </w:r>
          </w:p>
        </w:tc>
        <w:tc>
          <w:tcPr>
            <w:tcW w:w="842" w:type="dxa"/>
          </w:tcPr>
          <w:p w:rsidR="00820097" w:rsidRPr="000E5A91" w:rsidRDefault="00820097" w:rsidP="000E5A91">
            <w:pPr>
              <w:jc w:val="center"/>
            </w:pPr>
            <w:r w:rsidRPr="000E5A91">
              <w:t>4</w:t>
            </w:r>
          </w:p>
        </w:tc>
        <w:tc>
          <w:tcPr>
            <w:tcW w:w="841" w:type="dxa"/>
          </w:tcPr>
          <w:p w:rsidR="00820097" w:rsidRPr="000E5A91" w:rsidRDefault="00820097" w:rsidP="000E5A91">
            <w:pPr>
              <w:jc w:val="center"/>
            </w:pPr>
            <w:r w:rsidRPr="000E5A91">
              <w:t>5</w:t>
            </w:r>
          </w:p>
        </w:tc>
        <w:tc>
          <w:tcPr>
            <w:tcW w:w="703" w:type="dxa"/>
          </w:tcPr>
          <w:p w:rsidR="00820097" w:rsidRPr="000E5A91" w:rsidRDefault="00820097" w:rsidP="000E5A91">
            <w:pPr>
              <w:jc w:val="center"/>
            </w:pPr>
            <w:r w:rsidRPr="000E5A91">
              <w:t>6</w:t>
            </w:r>
          </w:p>
        </w:tc>
        <w:tc>
          <w:tcPr>
            <w:tcW w:w="703" w:type="dxa"/>
          </w:tcPr>
          <w:p w:rsidR="00820097" w:rsidRPr="000E5A91" w:rsidRDefault="00820097" w:rsidP="000E5A91">
            <w:pPr>
              <w:jc w:val="center"/>
            </w:pPr>
            <w:r w:rsidRPr="000E5A91">
              <w:t>7</w:t>
            </w:r>
          </w:p>
        </w:tc>
        <w:tc>
          <w:tcPr>
            <w:tcW w:w="703" w:type="dxa"/>
          </w:tcPr>
          <w:p w:rsidR="00820097" w:rsidRPr="000E5A91" w:rsidRDefault="00820097" w:rsidP="000E5A91">
            <w:pPr>
              <w:jc w:val="center"/>
            </w:pPr>
            <w:r w:rsidRPr="000E5A91">
              <w:t>8</w:t>
            </w:r>
          </w:p>
        </w:tc>
        <w:tc>
          <w:tcPr>
            <w:tcW w:w="703" w:type="dxa"/>
          </w:tcPr>
          <w:p w:rsidR="00820097" w:rsidRPr="000E5A91" w:rsidRDefault="00820097" w:rsidP="000E5A91">
            <w:pPr>
              <w:jc w:val="center"/>
            </w:pPr>
            <w:r w:rsidRPr="000E5A91">
              <w:t>9</w:t>
            </w:r>
          </w:p>
        </w:tc>
        <w:tc>
          <w:tcPr>
            <w:tcW w:w="705" w:type="dxa"/>
          </w:tcPr>
          <w:p w:rsidR="00820097" w:rsidRPr="000E5A91" w:rsidRDefault="00820097" w:rsidP="000E5A91">
            <w:pPr>
              <w:jc w:val="center"/>
            </w:pPr>
            <w:r w:rsidRPr="000E5A91">
              <w:t>10</w:t>
            </w:r>
          </w:p>
        </w:tc>
        <w:tc>
          <w:tcPr>
            <w:tcW w:w="705" w:type="dxa"/>
          </w:tcPr>
          <w:p w:rsidR="00820097" w:rsidRPr="000E5A91" w:rsidRDefault="00820097" w:rsidP="000E5A91">
            <w:pPr>
              <w:jc w:val="center"/>
            </w:pPr>
            <w:r w:rsidRPr="000E5A91">
              <w:t>11</w:t>
            </w:r>
          </w:p>
        </w:tc>
        <w:tc>
          <w:tcPr>
            <w:tcW w:w="705" w:type="dxa"/>
          </w:tcPr>
          <w:p w:rsidR="00820097" w:rsidRPr="000E5A91" w:rsidRDefault="00820097" w:rsidP="000E5A91">
            <w:pPr>
              <w:jc w:val="center"/>
            </w:pPr>
            <w:r w:rsidRPr="000E5A91">
              <w:t>12</w:t>
            </w:r>
          </w:p>
        </w:tc>
      </w:tr>
      <w:tr w:rsidR="0034043B" w:rsidTr="004C39C8">
        <w:trPr>
          <w:trHeight w:val="537"/>
        </w:trPr>
        <w:tc>
          <w:tcPr>
            <w:tcW w:w="700" w:type="dxa"/>
            <w:vMerge w:val="restart"/>
          </w:tcPr>
          <w:p w:rsidR="00252D7B" w:rsidRDefault="00252D7B" w:rsidP="00252D7B"/>
          <w:p w:rsidR="00252D7B" w:rsidRDefault="00252D7B" w:rsidP="00252D7B"/>
          <w:p w:rsidR="00252D7B" w:rsidRDefault="00252D7B" w:rsidP="00252D7B"/>
          <w:p w:rsidR="00252D7B" w:rsidRDefault="00252D7B" w:rsidP="00252D7B">
            <w:r>
              <w:t>1</w:t>
            </w:r>
          </w:p>
        </w:tc>
        <w:tc>
          <w:tcPr>
            <w:tcW w:w="1412" w:type="dxa"/>
            <w:vMerge w:val="restart"/>
          </w:tcPr>
          <w:p w:rsidR="00252D7B" w:rsidRPr="00011133" w:rsidRDefault="0034043B" w:rsidP="00252D7B">
            <w:pPr>
              <w:rPr>
                <w:sz w:val="28"/>
                <w:szCs w:val="28"/>
              </w:rPr>
            </w:pPr>
            <w:r w:rsidRPr="0034043B">
              <w:rPr>
                <w:sz w:val="28"/>
                <w:szCs w:val="28"/>
              </w:rPr>
              <w:t>Tỷ lệ hài lòng của người bệnh với dịch vụ</w:t>
            </w:r>
            <w:r>
              <w:rPr>
                <w:sz w:val="28"/>
                <w:szCs w:val="28"/>
              </w:rPr>
              <w:t xml:space="preserve"> KCB </w:t>
            </w:r>
            <w:r w:rsidR="0050636B">
              <w:rPr>
                <w:sz w:val="28"/>
                <w:szCs w:val="28"/>
              </w:rPr>
              <w:t>(PĐD)</w:t>
            </w:r>
          </w:p>
        </w:tc>
        <w:tc>
          <w:tcPr>
            <w:tcW w:w="1270" w:type="dxa"/>
            <w:vMerge w:val="restart"/>
          </w:tcPr>
          <w:p w:rsidR="00252D7B" w:rsidRDefault="00252D7B" w:rsidP="00252D7B">
            <w:pPr>
              <w:jc w:val="center"/>
            </w:pPr>
          </w:p>
          <w:p w:rsidR="00252D7B" w:rsidRDefault="00252D7B" w:rsidP="00252D7B">
            <w:pPr>
              <w:jc w:val="center"/>
            </w:pPr>
          </w:p>
          <w:p w:rsidR="00252D7B" w:rsidRDefault="00252D7B" w:rsidP="00252D7B">
            <w:pPr>
              <w:jc w:val="center"/>
            </w:pPr>
          </w:p>
          <w:p w:rsidR="00252D7B" w:rsidRPr="00830FF6" w:rsidRDefault="00252D7B" w:rsidP="00252D7B">
            <w:pPr>
              <w:jc w:val="center"/>
            </w:pPr>
            <w:r>
              <w:t>1.0</w:t>
            </w:r>
          </w:p>
        </w:tc>
        <w:tc>
          <w:tcPr>
            <w:tcW w:w="2245" w:type="dxa"/>
          </w:tcPr>
          <w:p w:rsidR="00252D7B" w:rsidRPr="00830FF6" w:rsidRDefault="00252D7B" w:rsidP="00252D7B">
            <w:pPr>
              <w:jc w:val="center"/>
            </w:pPr>
            <w:r w:rsidRPr="00830FF6">
              <w:t>1.0</w:t>
            </w:r>
          </w:p>
        </w:tc>
        <w:tc>
          <w:tcPr>
            <w:tcW w:w="6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58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2" w:type="dxa"/>
          </w:tcPr>
          <w:p w:rsidR="00252D7B" w:rsidRDefault="007111B1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40995</wp:posOffset>
                      </wp:positionV>
                      <wp:extent cx="504825" cy="8572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A9FD2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26.85pt" to="54.0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Pr="00B8137E" w:rsidRDefault="00252D7B" w:rsidP="00B8137E">
            <w:pPr>
              <w:rPr>
                <w:color w:val="7030A0"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</w:tr>
      <w:tr w:rsidR="0034043B" w:rsidTr="004C39C8">
        <w:trPr>
          <w:trHeight w:val="512"/>
        </w:trPr>
        <w:tc>
          <w:tcPr>
            <w:tcW w:w="700" w:type="dxa"/>
            <w:vMerge/>
          </w:tcPr>
          <w:p w:rsidR="00252D7B" w:rsidRDefault="00252D7B" w:rsidP="00252D7B"/>
        </w:tc>
        <w:tc>
          <w:tcPr>
            <w:tcW w:w="1412" w:type="dxa"/>
            <w:vMerge/>
          </w:tcPr>
          <w:p w:rsidR="00252D7B" w:rsidRPr="00011133" w:rsidRDefault="00252D7B" w:rsidP="00252D7B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252D7B" w:rsidRPr="00830FF6" w:rsidRDefault="00252D7B" w:rsidP="00252D7B">
            <w:pPr>
              <w:jc w:val="center"/>
            </w:pPr>
          </w:p>
        </w:tc>
        <w:tc>
          <w:tcPr>
            <w:tcW w:w="2245" w:type="dxa"/>
          </w:tcPr>
          <w:p w:rsidR="00252D7B" w:rsidRPr="00830FF6" w:rsidRDefault="00252D7B" w:rsidP="00252D7B">
            <w:pPr>
              <w:jc w:val="center"/>
            </w:pPr>
            <w:r w:rsidRPr="00830FF6">
              <w:t>0.8</w:t>
            </w:r>
          </w:p>
        </w:tc>
        <w:tc>
          <w:tcPr>
            <w:tcW w:w="6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583" w:type="dxa"/>
          </w:tcPr>
          <w:p w:rsidR="00252D7B" w:rsidRDefault="007111B1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6A529" wp14:editId="42FAFAD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17500</wp:posOffset>
                      </wp:positionV>
                      <wp:extent cx="43815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2D734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5pt" to="4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2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7111B1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753DD4" wp14:editId="79D1CB4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1750</wp:posOffset>
                      </wp:positionV>
                      <wp:extent cx="504825" cy="82867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828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3A33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.5pt" to="53.2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252D7B" w:rsidRDefault="007111B1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712849" wp14:editId="10232DC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700</wp:posOffset>
                      </wp:positionV>
                      <wp:extent cx="409575" cy="847725"/>
                      <wp:effectExtent l="0" t="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442EC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pt" to="45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252D7B" w:rsidRDefault="007111B1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0A435" wp14:editId="1DC853F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175</wp:posOffset>
                      </wp:positionV>
                      <wp:extent cx="47625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D6C26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.25pt" to="5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3E3EF2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4A1099" wp14:editId="196B81F5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2700</wp:posOffset>
                      </wp:positionV>
                      <wp:extent cx="285750" cy="8572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857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A08DC0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1pt" to="42.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" strokecolor="red" strokeweight=".5pt">
                      <v:stroke joinstyle="miter"/>
                    </v:line>
                  </w:pict>
                </mc:Fallback>
              </mc:AlternateContent>
            </w:r>
            <w:r w:rsidR="007111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6550F5" wp14:editId="65DFAAFE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3175</wp:posOffset>
                      </wp:positionV>
                      <wp:extent cx="4572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AF3F9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5pt,.25pt" to="1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5" w:type="dxa"/>
          </w:tcPr>
          <w:p w:rsidR="00252D7B" w:rsidRDefault="00A268B9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AFCEA7" wp14:editId="0397CA9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175</wp:posOffset>
                      </wp:positionV>
                      <wp:extent cx="428625" cy="87630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4920F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.25pt" to="42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</w:tr>
      <w:tr w:rsidR="0034043B" w:rsidTr="00EE3F97">
        <w:trPr>
          <w:trHeight w:val="467"/>
        </w:trPr>
        <w:tc>
          <w:tcPr>
            <w:tcW w:w="700" w:type="dxa"/>
            <w:vMerge/>
          </w:tcPr>
          <w:p w:rsidR="00252D7B" w:rsidRDefault="00252D7B" w:rsidP="00252D7B"/>
        </w:tc>
        <w:tc>
          <w:tcPr>
            <w:tcW w:w="1412" w:type="dxa"/>
            <w:vMerge/>
          </w:tcPr>
          <w:p w:rsidR="00252D7B" w:rsidRPr="00011133" w:rsidRDefault="00252D7B" w:rsidP="00252D7B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252D7B" w:rsidRPr="00830FF6" w:rsidRDefault="00252D7B" w:rsidP="00252D7B">
            <w:pPr>
              <w:jc w:val="center"/>
            </w:pPr>
          </w:p>
        </w:tc>
        <w:tc>
          <w:tcPr>
            <w:tcW w:w="2245" w:type="dxa"/>
          </w:tcPr>
          <w:p w:rsidR="00252D7B" w:rsidRPr="00830FF6" w:rsidRDefault="00252D7B" w:rsidP="00252D7B">
            <w:pPr>
              <w:jc w:val="center"/>
            </w:pPr>
            <w:r w:rsidRPr="00830FF6">
              <w:t>0.6</w:t>
            </w:r>
          </w:p>
        </w:tc>
        <w:tc>
          <w:tcPr>
            <w:tcW w:w="605" w:type="dxa"/>
          </w:tcPr>
          <w:p w:rsidR="00252D7B" w:rsidRDefault="007111B1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AF4FE" wp14:editId="04255E5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4445</wp:posOffset>
                      </wp:positionV>
                      <wp:extent cx="476250" cy="2857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7BF3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-.35pt" to="43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7111B1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FD2B8" wp14:editId="1663A46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080</wp:posOffset>
                      </wp:positionV>
                      <wp:extent cx="495300" cy="5238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DBDF8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.4pt" to="58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2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B8137E" w:rsidP="00252D7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81DCCF" wp14:editId="5100D05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344805</wp:posOffset>
                      </wp:positionV>
                      <wp:extent cx="504825" cy="1905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80144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-27.15pt" to="46.8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5" w:type="dxa"/>
          </w:tcPr>
          <w:p w:rsidR="00252D7B" w:rsidRPr="00B8137E" w:rsidRDefault="00252D7B" w:rsidP="00252D7B">
            <w:pPr>
              <w:rPr>
                <w:b/>
                <w:color w:val="7030A0"/>
              </w:rPr>
            </w:pPr>
          </w:p>
        </w:tc>
      </w:tr>
      <w:tr w:rsidR="0034043B" w:rsidTr="00EE3F97">
        <w:trPr>
          <w:trHeight w:val="391"/>
        </w:trPr>
        <w:tc>
          <w:tcPr>
            <w:tcW w:w="700" w:type="dxa"/>
            <w:vMerge/>
          </w:tcPr>
          <w:p w:rsidR="00252D7B" w:rsidRDefault="00252D7B" w:rsidP="00252D7B"/>
        </w:tc>
        <w:tc>
          <w:tcPr>
            <w:tcW w:w="1412" w:type="dxa"/>
            <w:vMerge/>
          </w:tcPr>
          <w:p w:rsidR="00252D7B" w:rsidRPr="00011133" w:rsidRDefault="00252D7B" w:rsidP="00252D7B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252D7B" w:rsidRPr="00830FF6" w:rsidRDefault="00252D7B" w:rsidP="00252D7B">
            <w:pPr>
              <w:jc w:val="center"/>
            </w:pPr>
          </w:p>
        </w:tc>
        <w:tc>
          <w:tcPr>
            <w:tcW w:w="2245" w:type="dxa"/>
          </w:tcPr>
          <w:p w:rsidR="00252D7B" w:rsidRPr="00830FF6" w:rsidRDefault="00252D7B" w:rsidP="00252D7B">
            <w:pPr>
              <w:jc w:val="center"/>
            </w:pPr>
            <w:r w:rsidRPr="00830FF6">
              <w:t>0.4</w:t>
            </w:r>
          </w:p>
        </w:tc>
        <w:tc>
          <w:tcPr>
            <w:tcW w:w="6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58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2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</w:tr>
      <w:tr w:rsidR="0034043B" w:rsidTr="004C39C8">
        <w:trPr>
          <w:trHeight w:val="413"/>
        </w:trPr>
        <w:tc>
          <w:tcPr>
            <w:tcW w:w="700" w:type="dxa"/>
            <w:vMerge/>
          </w:tcPr>
          <w:p w:rsidR="00252D7B" w:rsidRPr="000E5A91" w:rsidRDefault="00252D7B" w:rsidP="00252D7B"/>
        </w:tc>
        <w:tc>
          <w:tcPr>
            <w:tcW w:w="1412" w:type="dxa"/>
            <w:vMerge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252D7B" w:rsidRPr="00830FF6" w:rsidRDefault="00252D7B" w:rsidP="00252D7B">
            <w:pPr>
              <w:jc w:val="center"/>
            </w:pPr>
          </w:p>
        </w:tc>
        <w:tc>
          <w:tcPr>
            <w:tcW w:w="2245" w:type="dxa"/>
          </w:tcPr>
          <w:p w:rsidR="00252D7B" w:rsidRPr="00830FF6" w:rsidRDefault="00252D7B" w:rsidP="00252D7B">
            <w:pPr>
              <w:jc w:val="center"/>
            </w:pPr>
            <w:r w:rsidRPr="00830FF6">
              <w:t>0.2</w:t>
            </w:r>
          </w:p>
        </w:tc>
        <w:tc>
          <w:tcPr>
            <w:tcW w:w="6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58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2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841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3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  <w:tc>
          <w:tcPr>
            <w:tcW w:w="705" w:type="dxa"/>
          </w:tcPr>
          <w:p w:rsidR="00252D7B" w:rsidRDefault="00252D7B" w:rsidP="00252D7B">
            <w:pPr>
              <w:rPr>
                <w:b/>
              </w:rPr>
            </w:pPr>
          </w:p>
        </w:tc>
      </w:tr>
      <w:tr w:rsidR="0034043B" w:rsidTr="004C39C8">
        <w:trPr>
          <w:trHeight w:val="413"/>
        </w:trPr>
        <w:tc>
          <w:tcPr>
            <w:tcW w:w="700" w:type="dxa"/>
            <w:vMerge w:val="restart"/>
          </w:tcPr>
          <w:p w:rsidR="00695141" w:rsidRDefault="00695141" w:rsidP="00695141"/>
          <w:p w:rsidR="00695141" w:rsidRDefault="00695141" w:rsidP="00695141"/>
          <w:p w:rsidR="00695141" w:rsidRPr="000E5A91" w:rsidRDefault="00695141" w:rsidP="00695141">
            <w:r>
              <w:t>2</w:t>
            </w:r>
          </w:p>
        </w:tc>
        <w:tc>
          <w:tcPr>
            <w:tcW w:w="1412" w:type="dxa"/>
            <w:vMerge w:val="restart"/>
          </w:tcPr>
          <w:p w:rsidR="009A3842" w:rsidRDefault="00D93667" w:rsidP="00695141">
            <w:pPr>
              <w:rPr>
                <w:sz w:val="28"/>
                <w:szCs w:val="28"/>
              </w:rPr>
            </w:pPr>
            <w:r w:rsidRPr="00D93667">
              <w:rPr>
                <w:sz w:val="28"/>
                <w:szCs w:val="28"/>
              </w:rPr>
              <w:t>Tỷ lệ hài lòng của nhân viên Y tế</w:t>
            </w:r>
            <w:r w:rsidR="009A3842">
              <w:rPr>
                <w:sz w:val="28"/>
                <w:szCs w:val="28"/>
              </w:rPr>
              <w:t xml:space="preserve"> </w:t>
            </w:r>
          </w:p>
          <w:p w:rsidR="00695141" w:rsidRPr="00D93667" w:rsidRDefault="009A3842" w:rsidP="00695141">
            <w:r>
              <w:rPr>
                <w:sz w:val="28"/>
                <w:szCs w:val="28"/>
              </w:rPr>
              <w:t>(</w:t>
            </w:r>
            <w:r w:rsidRPr="009A3842">
              <w:rPr>
                <w:sz w:val="28"/>
                <w:szCs w:val="28"/>
              </w:rPr>
              <w:t>TC-HC)</w:t>
            </w:r>
          </w:p>
        </w:tc>
        <w:tc>
          <w:tcPr>
            <w:tcW w:w="1270" w:type="dxa"/>
            <w:vMerge w:val="restart"/>
          </w:tcPr>
          <w:p w:rsidR="00695141" w:rsidRDefault="00695141" w:rsidP="00695141">
            <w:pPr>
              <w:jc w:val="center"/>
            </w:pPr>
          </w:p>
          <w:p w:rsidR="00695141" w:rsidRDefault="00695141" w:rsidP="00695141">
            <w:pPr>
              <w:jc w:val="center"/>
            </w:pPr>
          </w:p>
          <w:p w:rsidR="00695141" w:rsidRPr="00830FF6" w:rsidRDefault="00695141" w:rsidP="00695141">
            <w:pPr>
              <w:jc w:val="center"/>
            </w:pPr>
            <w:r>
              <w:t>1.0</w:t>
            </w:r>
          </w:p>
        </w:tc>
        <w:tc>
          <w:tcPr>
            <w:tcW w:w="2245" w:type="dxa"/>
          </w:tcPr>
          <w:p w:rsidR="00695141" w:rsidRPr="00830FF6" w:rsidRDefault="00695141" w:rsidP="00695141">
            <w:pPr>
              <w:jc w:val="center"/>
            </w:pPr>
            <w:r w:rsidRPr="00830FF6">
              <w:t>1.0</w:t>
            </w:r>
          </w:p>
        </w:tc>
        <w:tc>
          <w:tcPr>
            <w:tcW w:w="6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58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2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</w:tr>
      <w:tr w:rsidR="0034043B" w:rsidTr="004C39C8">
        <w:trPr>
          <w:trHeight w:val="413"/>
        </w:trPr>
        <w:tc>
          <w:tcPr>
            <w:tcW w:w="700" w:type="dxa"/>
            <w:vMerge/>
          </w:tcPr>
          <w:p w:rsidR="00695141" w:rsidRPr="000E5A91" w:rsidRDefault="00695141" w:rsidP="00695141"/>
        </w:tc>
        <w:tc>
          <w:tcPr>
            <w:tcW w:w="1412" w:type="dxa"/>
            <w:vMerge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95141" w:rsidRPr="00830FF6" w:rsidRDefault="00695141" w:rsidP="00695141">
            <w:pPr>
              <w:jc w:val="center"/>
            </w:pPr>
          </w:p>
        </w:tc>
        <w:tc>
          <w:tcPr>
            <w:tcW w:w="2245" w:type="dxa"/>
          </w:tcPr>
          <w:p w:rsidR="00695141" w:rsidRPr="00830FF6" w:rsidRDefault="00695141" w:rsidP="00695141">
            <w:pPr>
              <w:jc w:val="center"/>
            </w:pPr>
            <w:r w:rsidRPr="00830FF6">
              <w:t>0.8</w:t>
            </w:r>
          </w:p>
        </w:tc>
        <w:tc>
          <w:tcPr>
            <w:tcW w:w="605" w:type="dxa"/>
          </w:tcPr>
          <w:p w:rsidR="00695141" w:rsidRDefault="00C11180" w:rsidP="0069514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62890</wp:posOffset>
                      </wp:positionV>
                      <wp:extent cx="381000" cy="25717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D88C9" id="Straight Connector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0.7pt" to="37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792D05" w:rsidP="0069514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53366</wp:posOffset>
                      </wp:positionV>
                      <wp:extent cx="1038225" cy="1905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3265B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19.95pt" to="102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qMvQEAAMkDAAAOAAAAZHJzL2Uyb0RvYy54bWysU8GOEzEMvSPxD1HudKZFu1p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2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792D05" w:rsidP="00695141">
            <w:pPr>
              <w:rPr>
                <w:b/>
              </w:rPr>
            </w:pPr>
            <w:bookmarkStart w:id="0" w:name="_GoBack"/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7014</wp:posOffset>
                      </wp:positionH>
                      <wp:positionV relativeFrom="paragraph">
                        <wp:posOffset>274954</wp:posOffset>
                      </wp:positionV>
                      <wp:extent cx="311467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0E881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21.65pt" to="264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</w:tr>
      <w:tr w:rsidR="0034043B" w:rsidTr="004C39C8">
        <w:trPr>
          <w:trHeight w:val="413"/>
        </w:trPr>
        <w:tc>
          <w:tcPr>
            <w:tcW w:w="700" w:type="dxa"/>
            <w:vMerge/>
          </w:tcPr>
          <w:p w:rsidR="00695141" w:rsidRPr="000E5A91" w:rsidRDefault="00695141" w:rsidP="00695141"/>
        </w:tc>
        <w:tc>
          <w:tcPr>
            <w:tcW w:w="1412" w:type="dxa"/>
            <w:vMerge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95141" w:rsidRPr="00830FF6" w:rsidRDefault="00695141" w:rsidP="00695141">
            <w:pPr>
              <w:jc w:val="center"/>
            </w:pPr>
          </w:p>
        </w:tc>
        <w:tc>
          <w:tcPr>
            <w:tcW w:w="2245" w:type="dxa"/>
          </w:tcPr>
          <w:p w:rsidR="00695141" w:rsidRPr="00830FF6" w:rsidRDefault="00695141" w:rsidP="00695141">
            <w:pPr>
              <w:jc w:val="center"/>
            </w:pPr>
            <w:r w:rsidRPr="00830FF6">
              <w:t>0.6</w:t>
            </w:r>
          </w:p>
        </w:tc>
        <w:tc>
          <w:tcPr>
            <w:tcW w:w="6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583" w:type="dxa"/>
          </w:tcPr>
          <w:p w:rsidR="00695141" w:rsidRDefault="00792D05" w:rsidP="00695141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10</wp:posOffset>
                      </wp:positionV>
                      <wp:extent cx="523875" cy="1905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7124D" id="Straight Connecto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3pt" to="4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2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</w:tr>
      <w:tr w:rsidR="0034043B" w:rsidTr="004C39C8">
        <w:trPr>
          <w:trHeight w:val="413"/>
        </w:trPr>
        <w:tc>
          <w:tcPr>
            <w:tcW w:w="700" w:type="dxa"/>
            <w:vMerge/>
          </w:tcPr>
          <w:p w:rsidR="00695141" w:rsidRPr="000E5A91" w:rsidRDefault="00695141" w:rsidP="00695141"/>
        </w:tc>
        <w:tc>
          <w:tcPr>
            <w:tcW w:w="1412" w:type="dxa"/>
            <w:vMerge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95141" w:rsidRPr="00830FF6" w:rsidRDefault="00695141" w:rsidP="00695141">
            <w:pPr>
              <w:jc w:val="center"/>
            </w:pPr>
          </w:p>
        </w:tc>
        <w:tc>
          <w:tcPr>
            <w:tcW w:w="2245" w:type="dxa"/>
          </w:tcPr>
          <w:p w:rsidR="00695141" w:rsidRPr="00830FF6" w:rsidRDefault="00695141" w:rsidP="00695141">
            <w:pPr>
              <w:jc w:val="center"/>
            </w:pPr>
            <w:r w:rsidRPr="00830FF6">
              <w:t>0.4</w:t>
            </w:r>
          </w:p>
        </w:tc>
        <w:tc>
          <w:tcPr>
            <w:tcW w:w="6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58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2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</w:tr>
      <w:tr w:rsidR="0034043B" w:rsidTr="004C39C8">
        <w:trPr>
          <w:trHeight w:val="413"/>
        </w:trPr>
        <w:tc>
          <w:tcPr>
            <w:tcW w:w="700" w:type="dxa"/>
            <w:vMerge/>
          </w:tcPr>
          <w:p w:rsidR="00695141" w:rsidRPr="000E5A91" w:rsidRDefault="00695141" w:rsidP="00695141"/>
        </w:tc>
        <w:tc>
          <w:tcPr>
            <w:tcW w:w="1412" w:type="dxa"/>
            <w:vMerge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95141" w:rsidRPr="00830FF6" w:rsidRDefault="00695141" w:rsidP="00695141">
            <w:pPr>
              <w:jc w:val="center"/>
            </w:pPr>
          </w:p>
        </w:tc>
        <w:tc>
          <w:tcPr>
            <w:tcW w:w="2245" w:type="dxa"/>
          </w:tcPr>
          <w:p w:rsidR="00695141" w:rsidRPr="00830FF6" w:rsidRDefault="00695141" w:rsidP="00695141">
            <w:pPr>
              <w:jc w:val="center"/>
            </w:pPr>
            <w:r w:rsidRPr="00830FF6">
              <w:t>0.2</w:t>
            </w:r>
          </w:p>
        </w:tc>
        <w:tc>
          <w:tcPr>
            <w:tcW w:w="6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58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2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841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3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  <w:tc>
          <w:tcPr>
            <w:tcW w:w="705" w:type="dxa"/>
          </w:tcPr>
          <w:p w:rsidR="00695141" w:rsidRDefault="00695141" w:rsidP="00695141">
            <w:pPr>
              <w:rPr>
                <w:b/>
              </w:rPr>
            </w:pPr>
          </w:p>
        </w:tc>
      </w:tr>
      <w:tr w:rsidR="0036544D" w:rsidTr="004C39C8">
        <w:tc>
          <w:tcPr>
            <w:tcW w:w="700" w:type="dxa"/>
            <w:vMerge w:val="restart"/>
          </w:tcPr>
          <w:p w:rsidR="0036544D" w:rsidRPr="000E5A91" w:rsidRDefault="0036544D" w:rsidP="0036544D">
            <w:r>
              <w:t>3</w:t>
            </w:r>
          </w:p>
        </w:tc>
        <w:tc>
          <w:tcPr>
            <w:tcW w:w="1412" w:type="dxa"/>
            <w:vMerge w:val="restart"/>
          </w:tcPr>
          <w:p w:rsidR="0036544D" w:rsidRPr="00667474" w:rsidRDefault="0036544D" w:rsidP="0036544D">
            <w:r>
              <w:rPr>
                <w:sz w:val="28"/>
                <w:szCs w:val="28"/>
              </w:rPr>
              <w:t>Tỷ lệ số sự cố ngoài Y</w:t>
            </w:r>
            <w:r w:rsidRPr="00011133">
              <w:rPr>
                <w:sz w:val="28"/>
                <w:szCs w:val="28"/>
              </w:rPr>
              <w:t xml:space="preserve"> khoa nghiêm </w:t>
            </w:r>
            <w:r w:rsidRPr="00011133">
              <w:rPr>
                <w:sz w:val="28"/>
                <w:szCs w:val="28"/>
              </w:rPr>
              <w:lastRenderedPageBreak/>
              <w:t>trọng</w:t>
            </w:r>
            <w:r>
              <w:rPr>
                <w:sz w:val="28"/>
                <w:szCs w:val="28"/>
              </w:rPr>
              <w:t xml:space="preserve"> XN-CĐHA)</w:t>
            </w:r>
          </w:p>
        </w:tc>
        <w:tc>
          <w:tcPr>
            <w:tcW w:w="1270" w:type="dxa"/>
            <w:vMerge w:val="restart"/>
          </w:tcPr>
          <w:p w:rsidR="0036544D" w:rsidRPr="00667474" w:rsidRDefault="0036544D" w:rsidP="0036544D">
            <w:r w:rsidRPr="00667474">
              <w:lastRenderedPageBreak/>
              <w:t xml:space="preserve">Không có sự cố </w:t>
            </w:r>
          </w:p>
        </w:tc>
        <w:tc>
          <w:tcPr>
            <w:tcW w:w="2245" w:type="dxa"/>
          </w:tcPr>
          <w:p w:rsidR="0036544D" w:rsidRPr="007B5947" w:rsidRDefault="0036544D" w:rsidP="0036544D">
            <w:pPr>
              <w:rPr>
                <w:sz w:val="28"/>
                <w:szCs w:val="28"/>
              </w:rPr>
            </w:pPr>
            <w:r w:rsidRPr="007B5947">
              <w:rPr>
                <w:sz w:val="28"/>
                <w:szCs w:val="28"/>
              </w:rPr>
              <w:t>Sự cố rò rỉ, thất thoát hóa chất</w:t>
            </w:r>
          </w:p>
        </w:tc>
        <w:tc>
          <w:tcPr>
            <w:tcW w:w="6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58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2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B8137E" w:rsidRDefault="00B8137E" w:rsidP="0036544D">
            <w:r w:rsidRPr="00B8137E">
              <w:t>0</w:t>
            </w:r>
          </w:p>
        </w:tc>
      </w:tr>
      <w:tr w:rsidR="0036544D" w:rsidTr="004C39C8">
        <w:tc>
          <w:tcPr>
            <w:tcW w:w="700" w:type="dxa"/>
            <w:vMerge/>
          </w:tcPr>
          <w:p w:rsidR="0036544D" w:rsidRPr="000E5A91" w:rsidRDefault="0036544D" w:rsidP="0036544D"/>
        </w:tc>
        <w:tc>
          <w:tcPr>
            <w:tcW w:w="1412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2245" w:type="dxa"/>
          </w:tcPr>
          <w:p w:rsidR="0036544D" w:rsidRPr="007B5947" w:rsidRDefault="0036544D" w:rsidP="0036544D">
            <w:pPr>
              <w:rPr>
                <w:sz w:val="28"/>
                <w:szCs w:val="28"/>
              </w:rPr>
            </w:pPr>
            <w:r w:rsidRPr="007B5947">
              <w:rPr>
                <w:sz w:val="28"/>
                <w:szCs w:val="28"/>
              </w:rPr>
              <w:t xml:space="preserve">Rò rỉ chất thải </w:t>
            </w:r>
          </w:p>
        </w:tc>
        <w:tc>
          <w:tcPr>
            <w:tcW w:w="6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58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2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B8137E" w:rsidRDefault="00B8137E" w:rsidP="0036544D">
            <w:r w:rsidRPr="00B8137E">
              <w:t>0</w:t>
            </w:r>
          </w:p>
        </w:tc>
      </w:tr>
      <w:tr w:rsidR="0036544D" w:rsidTr="004C39C8">
        <w:tc>
          <w:tcPr>
            <w:tcW w:w="700" w:type="dxa"/>
            <w:vMerge/>
          </w:tcPr>
          <w:p w:rsidR="0036544D" w:rsidRPr="000E5A91" w:rsidRDefault="0036544D" w:rsidP="0036544D"/>
        </w:tc>
        <w:tc>
          <w:tcPr>
            <w:tcW w:w="1412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2245" w:type="dxa"/>
          </w:tcPr>
          <w:p w:rsidR="0036544D" w:rsidRPr="007B5947" w:rsidRDefault="0036544D" w:rsidP="0036544D">
            <w:pPr>
              <w:rPr>
                <w:sz w:val="28"/>
                <w:szCs w:val="28"/>
              </w:rPr>
            </w:pPr>
            <w:r w:rsidRPr="007B5947">
              <w:rPr>
                <w:sz w:val="28"/>
                <w:szCs w:val="28"/>
              </w:rPr>
              <w:t>Sự cố cháy nổ</w:t>
            </w:r>
          </w:p>
        </w:tc>
        <w:tc>
          <w:tcPr>
            <w:tcW w:w="6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58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2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B8137E" w:rsidRDefault="00B8137E" w:rsidP="0036544D">
            <w:r w:rsidRPr="00B8137E">
              <w:t>0</w:t>
            </w:r>
          </w:p>
        </w:tc>
      </w:tr>
      <w:tr w:rsidR="0036544D" w:rsidTr="004C39C8">
        <w:tc>
          <w:tcPr>
            <w:tcW w:w="700" w:type="dxa"/>
            <w:vMerge/>
          </w:tcPr>
          <w:p w:rsidR="0036544D" w:rsidRPr="000E5A91" w:rsidRDefault="0036544D" w:rsidP="0036544D"/>
        </w:tc>
        <w:tc>
          <w:tcPr>
            <w:tcW w:w="1412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2245" w:type="dxa"/>
          </w:tcPr>
          <w:p w:rsidR="0036544D" w:rsidRPr="009707FA" w:rsidRDefault="0036544D" w:rsidP="0036544D">
            <w:pPr>
              <w:rPr>
                <w:sz w:val="28"/>
                <w:szCs w:val="28"/>
              </w:rPr>
            </w:pPr>
            <w:r w:rsidRPr="009707FA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cố sắt vật nhọn đâm</w:t>
            </w:r>
          </w:p>
        </w:tc>
        <w:tc>
          <w:tcPr>
            <w:tcW w:w="6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58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2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36544D">
            <w:r w:rsidRPr="0036544D">
              <w:t>0</w:t>
            </w:r>
          </w:p>
        </w:tc>
        <w:tc>
          <w:tcPr>
            <w:tcW w:w="705" w:type="dxa"/>
          </w:tcPr>
          <w:p w:rsidR="0036544D" w:rsidRPr="00B8137E" w:rsidRDefault="00B8137E" w:rsidP="0036544D">
            <w:r w:rsidRPr="00B8137E">
              <w:t>0</w:t>
            </w:r>
          </w:p>
        </w:tc>
      </w:tr>
      <w:tr w:rsidR="0036544D" w:rsidTr="004C39C8">
        <w:tc>
          <w:tcPr>
            <w:tcW w:w="700" w:type="dxa"/>
            <w:vMerge/>
          </w:tcPr>
          <w:p w:rsidR="0036544D" w:rsidRPr="000E5A91" w:rsidRDefault="0036544D" w:rsidP="0036544D"/>
        </w:tc>
        <w:tc>
          <w:tcPr>
            <w:tcW w:w="1412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36544D" w:rsidRDefault="0036544D" w:rsidP="0036544D">
            <w:pPr>
              <w:rPr>
                <w:b/>
              </w:rPr>
            </w:pPr>
          </w:p>
        </w:tc>
        <w:tc>
          <w:tcPr>
            <w:tcW w:w="2245" w:type="dxa"/>
          </w:tcPr>
          <w:p w:rsidR="0036544D" w:rsidRPr="00B354FF" w:rsidRDefault="0036544D" w:rsidP="0036544D">
            <w:pPr>
              <w:rPr>
                <w:sz w:val="28"/>
                <w:szCs w:val="28"/>
              </w:rPr>
            </w:pPr>
            <w:r w:rsidRPr="00B354FF">
              <w:rPr>
                <w:sz w:val="28"/>
                <w:szCs w:val="28"/>
              </w:rPr>
              <w:t xml:space="preserve">Sự cố sai số trong trả kết quả </w:t>
            </w:r>
          </w:p>
        </w:tc>
        <w:tc>
          <w:tcPr>
            <w:tcW w:w="605" w:type="dxa"/>
          </w:tcPr>
          <w:p w:rsidR="0036544D" w:rsidRPr="0036544D" w:rsidRDefault="00B8137E" w:rsidP="00B8137E">
            <w:pPr>
              <w:jc w:val="center"/>
            </w:pPr>
            <w:r>
              <w:t>0</w:t>
            </w:r>
          </w:p>
        </w:tc>
        <w:tc>
          <w:tcPr>
            <w:tcW w:w="583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842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841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36544D" w:rsidRPr="0036544D" w:rsidRDefault="0036544D" w:rsidP="00B8137E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36544D" w:rsidRPr="00B8137E" w:rsidRDefault="00B8137E" w:rsidP="00B8137E">
            <w:pPr>
              <w:jc w:val="center"/>
            </w:pPr>
            <w:r w:rsidRPr="00B8137E">
              <w:t>0</w:t>
            </w:r>
          </w:p>
        </w:tc>
      </w:tr>
      <w:tr w:rsidR="00B24505" w:rsidTr="004C39C8">
        <w:tc>
          <w:tcPr>
            <w:tcW w:w="700" w:type="dxa"/>
            <w:vMerge/>
          </w:tcPr>
          <w:p w:rsidR="00B24505" w:rsidRPr="000E5A91" w:rsidRDefault="00B24505" w:rsidP="00B24505"/>
        </w:tc>
        <w:tc>
          <w:tcPr>
            <w:tcW w:w="1412" w:type="dxa"/>
            <w:vMerge/>
          </w:tcPr>
          <w:p w:rsidR="00B24505" w:rsidRDefault="00B24505" w:rsidP="00B24505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B24505" w:rsidRDefault="00B24505" w:rsidP="00B24505">
            <w:pPr>
              <w:rPr>
                <w:b/>
              </w:rPr>
            </w:pPr>
          </w:p>
        </w:tc>
        <w:tc>
          <w:tcPr>
            <w:tcW w:w="2245" w:type="dxa"/>
          </w:tcPr>
          <w:p w:rsidR="00B24505" w:rsidRPr="00B354FF" w:rsidRDefault="00B24505" w:rsidP="00B24505">
            <w:pPr>
              <w:rPr>
                <w:sz w:val="28"/>
                <w:szCs w:val="28"/>
              </w:rPr>
            </w:pPr>
            <w:r w:rsidRPr="00B354FF">
              <w:rPr>
                <w:sz w:val="28"/>
                <w:szCs w:val="28"/>
              </w:rPr>
              <w:t>Nhiễm chất phóng xạ</w:t>
            </w:r>
          </w:p>
        </w:tc>
        <w:tc>
          <w:tcPr>
            <w:tcW w:w="605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583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841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842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841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B24505" w:rsidRPr="0036544D" w:rsidRDefault="00B24505" w:rsidP="00B8137E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B24505" w:rsidRPr="00B8137E" w:rsidRDefault="00B8137E" w:rsidP="00B8137E">
            <w:pPr>
              <w:jc w:val="center"/>
            </w:pPr>
            <w:r w:rsidRPr="00B8137E">
              <w:t>0</w:t>
            </w:r>
          </w:p>
        </w:tc>
      </w:tr>
      <w:tr w:rsidR="0034043B" w:rsidTr="004C39C8">
        <w:tc>
          <w:tcPr>
            <w:tcW w:w="700" w:type="dxa"/>
            <w:vMerge/>
          </w:tcPr>
          <w:p w:rsidR="00365CF5" w:rsidRPr="000E5A91" w:rsidRDefault="00365CF5" w:rsidP="00365CF5"/>
        </w:tc>
        <w:tc>
          <w:tcPr>
            <w:tcW w:w="1412" w:type="dxa"/>
            <w:vMerge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2245" w:type="dxa"/>
          </w:tcPr>
          <w:p w:rsidR="00365CF5" w:rsidRPr="00B354FF" w:rsidRDefault="00365CF5" w:rsidP="00F65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sự cố khác</w:t>
            </w:r>
          </w:p>
        </w:tc>
        <w:tc>
          <w:tcPr>
            <w:tcW w:w="605" w:type="dxa"/>
          </w:tcPr>
          <w:p w:rsidR="00365CF5" w:rsidRDefault="00A933EB" w:rsidP="00365CF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7010</wp:posOffset>
                      </wp:positionV>
                      <wp:extent cx="419100" cy="30480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FEEC51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6.3pt" to="38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3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841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842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841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703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703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703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703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705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705" w:type="dxa"/>
          </w:tcPr>
          <w:p w:rsidR="00365CF5" w:rsidRDefault="00365CF5" w:rsidP="00365CF5">
            <w:pPr>
              <w:rPr>
                <w:b/>
              </w:rPr>
            </w:pPr>
          </w:p>
        </w:tc>
        <w:tc>
          <w:tcPr>
            <w:tcW w:w="705" w:type="dxa"/>
          </w:tcPr>
          <w:p w:rsidR="00365CF5" w:rsidRDefault="00365CF5" w:rsidP="00365CF5">
            <w:pPr>
              <w:rPr>
                <w:b/>
              </w:rPr>
            </w:pPr>
          </w:p>
        </w:tc>
      </w:tr>
      <w:tr w:rsidR="00AD219C" w:rsidTr="00E94A89">
        <w:trPr>
          <w:trHeight w:val="481"/>
        </w:trPr>
        <w:tc>
          <w:tcPr>
            <w:tcW w:w="700" w:type="dxa"/>
            <w:vMerge w:val="restart"/>
          </w:tcPr>
          <w:p w:rsidR="00AD219C" w:rsidRPr="000E5A91" w:rsidRDefault="00AD219C" w:rsidP="00AD219C">
            <w:r>
              <w:t>4</w:t>
            </w:r>
          </w:p>
        </w:tc>
        <w:tc>
          <w:tcPr>
            <w:tcW w:w="1412" w:type="dxa"/>
            <w:vMerge w:val="restart"/>
          </w:tcPr>
          <w:p w:rsidR="00AD219C" w:rsidRPr="00AD219C" w:rsidRDefault="00E94A89" w:rsidP="00AD219C">
            <w:r>
              <w:rPr>
                <w:sz w:val="28"/>
                <w:szCs w:val="28"/>
              </w:rPr>
              <w:t>Th</w:t>
            </w:r>
            <w:r w:rsidRPr="00011133">
              <w:rPr>
                <w:sz w:val="28"/>
                <w:szCs w:val="28"/>
              </w:rPr>
              <w:t>ời gian nằm viện trung bình</w:t>
            </w:r>
            <w:r>
              <w:rPr>
                <w:sz w:val="28"/>
                <w:szCs w:val="28"/>
              </w:rPr>
              <w:t xml:space="preserve"> giảm (Khoa Nội)</w:t>
            </w:r>
          </w:p>
        </w:tc>
        <w:tc>
          <w:tcPr>
            <w:tcW w:w="1270" w:type="dxa"/>
            <w:vMerge w:val="restart"/>
          </w:tcPr>
          <w:p w:rsidR="00E94A89" w:rsidRDefault="00E94A89" w:rsidP="00AD219C">
            <w:pPr>
              <w:jc w:val="center"/>
            </w:pPr>
          </w:p>
          <w:p w:rsidR="00E94A89" w:rsidRDefault="00E94A89" w:rsidP="00AD219C">
            <w:pPr>
              <w:jc w:val="center"/>
            </w:pPr>
          </w:p>
          <w:p w:rsidR="00AD219C" w:rsidRDefault="00AD219C" w:rsidP="00AD219C">
            <w:pPr>
              <w:jc w:val="center"/>
              <w:rPr>
                <w:b/>
              </w:rPr>
            </w:pPr>
            <w:r>
              <w:t xml:space="preserve">&lt; </w:t>
            </w:r>
            <w:r w:rsidRPr="00AD219C">
              <w:t>1</w:t>
            </w:r>
          </w:p>
        </w:tc>
        <w:tc>
          <w:tcPr>
            <w:tcW w:w="2245" w:type="dxa"/>
          </w:tcPr>
          <w:p w:rsidR="00AD219C" w:rsidRPr="00830FF6" w:rsidRDefault="00AD219C" w:rsidP="00AD219C">
            <w:pPr>
              <w:jc w:val="center"/>
            </w:pPr>
            <w:r w:rsidRPr="00830FF6">
              <w:t>1.0</w:t>
            </w:r>
          </w:p>
        </w:tc>
        <w:tc>
          <w:tcPr>
            <w:tcW w:w="6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58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2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</w:tr>
      <w:tr w:rsidR="00AD219C" w:rsidTr="00E94A89">
        <w:trPr>
          <w:trHeight w:val="456"/>
        </w:trPr>
        <w:tc>
          <w:tcPr>
            <w:tcW w:w="700" w:type="dxa"/>
            <w:vMerge/>
          </w:tcPr>
          <w:p w:rsidR="00AD219C" w:rsidRPr="000E5A91" w:rsidRDefault="00AD219C" w:rsidP="00AD219C"/>
        </w:tc>
        <w:tc>
          <w:tcPr>
            <w:tcW w:w="1412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2245" w:type="dxa"/>
          </w:tcPr>
          <w:p w:rsidR="00AD219C" w:rsidRPr="00830FF6" w:rsidRDefault="00AD219C" w:rsidP="00AD219C">
            <w:pPr>
              <w:jc w:val="center"/>
            </w:pPr>
            <w:r w:rsidRPr="00830FF6">
              <w:t>0.8</w:t>
            </w:r>
          </w:p>
        </w:tc>
        <w:tc>
          <w:tcPr>
            <w:tcW w:w="6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583" w:type="dxa"/>
          </w:tcPr>
          <w:p w:rsidR="00AD219C" w:rsidRDefault="00A933EB" w:rsidP="00AD219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270</wp:posOffset>
                      </wp:positionV>
                      <wp:extent cx="438150" cy="29527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131C4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-.1pt" to="44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AD219C" w:rsidRDefault="00A933EB" w:rsidP="00AD219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8255</wp:posOffset>
                      </wp:positionV>
                      <wp:extent cx="457200" cy="3143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70F60" id="Straight Connector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.65pt" to="54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2" w:type="dxa"/>
          </w:tcPr>
          <w:p w:rsidR="00AD219C" w:rsidRDefault="00A933EB" w:rsidP="00AD219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-6986</wp:posOffset>
                      </wp:positionV>
                      <wp:extent cx="37433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3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368BE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-.55pt" to="3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</w:tr>
      <w:tr w:rsidR="00AD219C" w:rsidTr="00E94A89">
        <w:trPr>
          <w:trHeight w:val="419"/>
        </w:trPr>
        <w:tc>
          <w:tcPr>
            <w:tcW w:w="700" w:type="dxa"/>
            <w:vMerge/>
          </w:tcPr>
          <w:p w:rsidR="00AD219C" w:rsidRPr="000E5A91" w:rsidRDefault="00AD219C" w:rsidP="00AD219C"/>
        </w:tc>
        <w:tc>
          <w:tcPr>
            <w:tcW w:w="1412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2245" w:type="dxa"/>
          </w:tcPr>
          <w:p w:rsidR="00AD219C" w:rsidRPr="00830FF6" w:rsidRDefault="00AD219C" w:rsidP="00AD219C">
            <w:pPr>
              <w:jc w:val="center"/>
            </w:pPr>
            <w:r w:rsidRPr="00830FF6">
              <w:t>0.6</w:t>
            </w:r>
          </w:p>
        </w:tc>
        <w:tc>
          <w:tcPr>
            <w:tcW w:w="6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58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2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</w:tr>
      <w:tr w:rsidR="00AD219C" w:rsidTr="006A5189">
        <w:trPr>
          <w:trHeight w:val="307"/>
        </w:trPr>
        <w:tc>
          <w:tcPr>
            <w:tcW w:w="700" w:type="dxa"/>
            <w:vMerge/>
          </w:tcPr>
          <w:p w:rsidR="00AD219C" w:rsidRPr="000E5A91" w:rsidRDefault="00AD219C" w:rsidP="00AD219C"/>
        </w:tc>
        <w:tc>
          <w:tcPr>
            <w:tcW w:w="1412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2245" w:type="dxa"/>
          </w:tcPr>
          <w:p w:rsidR="00AD219C" w:rsidRPr="00830FF6" w:rsidRDefault="00AD219C" w:rsidP="00AD219C">
            <w:pPr>
              <w:jc w:val="center"/>
            </w:pPr>
            <w:r w:rsidRPr="00830FF6">
              <w:t>0.4</w:t>
            </w:r>
          </w:p>
        </w:tc>
        <w:tc>
          <w:tcPr>
            <w:tcW w:w="6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58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2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</w:tr>
      <w:tr w:rsidR="00AD219C" w:rsidTr="004C39C8">
        <w:tc>
          <w:tcPr>
            <w:tcW w:w="700" w:type="dxa"/>
            <w:vMerge/>
          </w:tcPr>
          <w:p w:rsidR="00AD219C" w:rsidRPr="000E5A91" w:rsidRDefault="00AD219C" w:rsidP="00AD219C"/>
        </w:tc>
        <w:tc>
          <w:tcPr>
            <w:tcW w:w="1412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2245" w:type="dxa"/>
          </w:tcPr>
          <w:p w:rsidR="00AD219C" w:rsidRPr="00830FF6" w:rsidRDefault="00AD219C" w:rsidP="00AD219C">
            <w:pPr>
              <w:jc w:val="center"/>
            </w:pPr>
            <w:r w:rsidRPr="00830FF6">
              <w:t>0.2</w:t>
            </w:r>
          </w:p>
        </w:tc>
        <w:tc>
          <w:tcPr>
            <w:tcW w:w="6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58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2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841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3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  <w:tc>
          <w:tcPr>
            <w:tcW w:w="705" w:type="dxa"/>
          </w:tcPr>
          <w:p w:rsidR="00AD219C" w:rsidRDefault="00AD219C" w:rsidP="00AD219C">
            <w:pPr>
              <w:rPr>
                <w:b/>
              </w:rPr>
            </w:pPr>
          </w:p>
        </w:tc>
      </w:tr>
      <w:tr w:rsidR="004E1ED8" w:rsidTr="004C39C8">
        <w:tc>
          <w:tcPr>
            <w:tcW w:w="700" w:type="dxa"/>
          </w:tcPr>
          <w:p w:rsidR="004E1ED8" w:rsidRPr="000E5A91" w:rsidRDefault="004E1ED8" w:rsidP="004E1ED8">
            <w:r>
              <w:t>5</w:t>
            </w:r>
          </w:p>
        </w:tc>
        <w:tc>
          <w:tcPr>
            <w:tcW w:w="1412" w:type="dxa"/>
          </w:tcPr>
          <w:p w:rsidR="004E1ED8" w:rsidRPr="0034043B" w:rsidRDefault="004E1ED8" w:rsidP="004E1ED8">
            <w:r w:rsidRPr="00011133">
              <w:rPr>
                <w:sz w:val="28"/>
                <w:szCs w:val="28"/>
              </w:rPr>
              <w:t>Số sự cố</w:t>
            </w:r>
            <w:r w:rsidR="006A5189">
              <w:rPr>
                <w:sz w:val="28"/>
                <w:szCs w:val="28"/>
              </w:rPr>
              <w:t xml:space="preserve"> YKNT</w:t>
            </w:r>
          </w:p>
        </w:tc>
        <w:tc>
          <w:tcPr>
            <w:tcW w:w="1270" w:type="dxa"/>
          </w:tcPr>
          <w:p w:rsidR="004E1ED8" w:rsidRDefault="004E1ED8" w:rsidP="004E1ED8">
            <w:pPr>
              <w:rPr>
                <w:b/>
              </w:rPr>
            </w:pPr>
            <w:r w:rsidRPr="00667474">
              <w:t xml:space="preserve">Không có sự cố </w:t>
            </w:r>
          </w:p>
        </w:tc>
        <w:tc>
          <w:tcPr>
            <w:tcW w:w="2245" w:type="dxa"/>
          </w:tcPr>
          <w:p w:rsidR="004E1ED8" w:rsidRDefault="004E1ED8" w:rsidP="004E1ED8">
            <w:pPr>
              <w:rPr>
                <w:b/>
              </w:rPr>
            </w:pPr>
            <w:r w:rsidRPr="009707FA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cố sắt vật nhọn đâm</w:t>
            </w:r>
          </w:p>
        </w:tc>
        <w:tc>
          <w:tcPr>
            <w:tcW w:w="605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583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841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842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841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703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4E1ED8" w:rsidRPr="0036544D" w:rsidRDefault="004E1ED8" w:rsidP="004E1ED8">
            <w:pPr>
              <w:jc w:val="center"/>
            </w:pPr>
            <w:r w:rsidRPr="0036544D">
              <w:t>0</w:t>
            </w:r>
          </w:p>
        </w:tc>
        <w:tc>
          <w:tcPr>
            <w:tcW w:w="705" w:type="dxa"/>
          </w:tcPr>
          <w:p w:rsidR="004E1ED8" w:rsidRPr="00B8137E" w:rsidRDefault="00B8137E" w:rsidP="00B8137E">
            <w:pPr>
              <w:jc w:val="center"/>
            </w:pPr>
            <w:r w:rsidRPr="00B8137E">
              <w:t>0</w:t>
            </w:r>
          </w:p>
        </w:tc>
      </w:tr>
      <w:tr w:rsidR="006B15F2" w:rsidTr="004C39C8">
        <w:tc>
          <w:tcPr>
            <w:tcW w:w="700" w:type="dxa"/>
            <w:vMerge w:val="restart"/>
          </w:tcPr>
          <w:p w:rsidR="006B15F2" w:rsidRDefault="006B15F2" w:rsidP="006B15F2"/>
          <w:p w:rsidR="006B15F2" w:rsidRDefault="006B15F2" w:rsidP="006B15F2"/>
          <w:p w:rsidR="006B15F2" w:rsidRDefault="006B15F2" w:rsidP="006B15F2"/>
          <w:p w:rsidR="006B15F2" w:rsidRDefault="006B15F2" w:rsidP="006B15F2"/>
          <w:p w:rsidR="006B15F2" w:rsidRPr="000E5A91" w:rsidRDefault="006B15F2" w:rsidP="006B15F2">
            <w:r>
              <w:t>6</w:t>
            </w:r>
          </w:p>
        </w:tc>
        <w:tc>
          <w:tcPr>
            <w:tcW w:w="1412" w:type="dxa"/>
            <w:vMerge w:val="restart"/>
          </w:tcPr>
          <w:p w:rsidR="006B15F2" w:rsidRPr="006B15F2" w:rsidRDefault="006B15F2" w:rsidP="006B15F2">
            <w:r w:rsidRPr="006B15F2">
              <w:rPr>
                <w:sz w:val="28"/>
                <w:szCs w:val="28"/>
              </w:rPr>
              <w:t>Tỷ lệ nhiễm khuẩn vết mổ</w:t>
            </w:r>
            <w:r w:rsidR="00394910">
              <w:rPr>
                <w:sz w:val="28"/>
                <w:szCs w:val="28"/>
              </w:rPr>
              <w:t xml:space="preserve"> ( K. Ngoại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0" w:type="dxa"/>
            <w:vMerge w:val="restart"/>
          </w:tcPr>
          <w:p w:rsidR="006B15F2" w:rsidRDefault="006B15F2" w:rsidP="006B15F2"/>
          <w:p w:rsidR="006B15F2" w:rsidRDefault="006B15F2" w:rsidP="006B15F2"/>
          <w:p w:rsidR="006B15F2" w:rsidRDefault="006B15F2" w:rsidP="006B15F2">
            <w:r>
              <w:t xml:space="preserve">&lt; </w:t>
            </w:r>
            <w:r w:rsidRPr="00AD219C">
              <w:t>1</w:t>
            </w:r>
          </w:p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2245" w:type="dxa"/>
          </w:tcPr>
          <w:p w:rsidR="006B15F2" w:rsidRPr="00830FF6" w:rsidRDefault="006B15F2" w:rsidP="006B15F2">
            <w:pPr>
              <w:jc w:val="center"/>
            </w:pPr>
            <w:r w:rsidRPr="00830FF6">
              <w:t>1.0</w:t>
            </w:r>
          </w:p>
        </w:tc>
        <w:tc>
          <w:tcPr>
            <w:tcW w:w="6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58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2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</w:tr>
      <w:tr w:rsidR="006B15F2" w:rsidTr="004C39C8">
        <w:tc>
          <w:tcPr>
            <w:tcW w:w="700" w:type="dxa"/>
            <w:vMerge/>
          </w:tcPr>
          <w:p w:rsidR="006B15F2" w:rsidRPr="000E5A91" w:rsidRDefault="006B15F2" w:rsidP="006B15F2"/>
        </w:tc>
        <w:tc>
          <w:tcPr>
            <w:tcW w:w="1412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2245" w:type="dxa"/>
          </w:tcPr>
          <w:p w:rsidR="006B15F2" w:rsidRPr="00830FF6" w:rsidRDefault="006B15F2" w:rsidP="006B15F2">
            <w:pPr>
              <w:jc w:val="center"/>
            </w:pPr>
            <w:r w:rsidRPr="00830FF6">
              <w:t>0.8</w:t>
            </w:r>
          </w:p>
        </w:tc>
        <w:tc>
          <w:tcPr>
            <w:tcW w:w="605" w:type="dxa"/>
          </w:tcPr>
          <w:p w:rsidR="006B15F2" w:rsidRDefault="004D6B96" w:rsidP="006B15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1770</wp:posOffset>
                      </wp:positionV>
                      <wp:extent cx="400050" cy="20955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BA643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5.1pt" to="37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2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</w:tr>
      <w:tr w:rsidR="006B15F2" w:rsidTr="004C39C8">
        <w:tc>
          <w:tcPr>
            <w:tcW w:w="700" w:type="dxa"/>
            <w:vMerge/>
          </w:tcPr>
          <w:p w:rsidR="006B15F2" w:rsidRPr="000E5A91" w:rsidRDefault="006B15F2" w:rsidP="006B15F2"/>
        </w:tc>
        <w:tc>
          <w:tcPr>
            <w:tcW w:w="1412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2245" w:type="dxa"/>
          </w:tcPr>
          <w:p w:rsidR="006B15F2" w:rsidRPr="00830FF6" w:rsidRDefault="006B15F2" w:rsidP="006B15F2">
            <w:pPr>
              <w:jc w:val="center"/>
            </w:pPr>
            <w:r w:rsidRPr="00830FF6">
              <w:t>0.6</w:t>
            </w:r>
          </w:p>
        </w:tc>
        <w:tc>
          <w:tcPr>
            <w:tcW w:w="6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58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2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</w:tr>
      <w:tr w:rsidR="006B15F2" w:rsidTr="004C39C8">
        <w:tc>
          <w:tcPr>
            <w:tcW w:w="700" w:type="dxa"/>
            <w:vMerge/>
          </w:tcPr>
          <w:p w:rsidR="006B15F2" w:rsidRPr="000E5A91" w:rsidRDefault="006B15F2" w:rsidP="006B15F2"/>
        </w:tc>
        <w:tc>
          <w:tcPr>
            <w:tcW w:w="1412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2245" w:type="dxa"/>
          </w:tcPr>
          <w:p w:rsidR="006B15F2" w:rsidRPr="00830FF6" w:rsidRDefault="006B15F2" w:rsidP="006B15F2">
            <w:pPr>
              <w:jc w:val="center"/>
            </w:pPr>
            <w:r w:rsidRPr="00830FF6">
              <w:t>0.4</w:t>
            </w:r>
          </w:p>
        </w:tc>
        <w:tc>
          <w:tcPr>
            <w:tcW w:w="6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583" w:type="dxa"/>
          </w:tcPr>
          <w:p w:rsidR="006B15F2" w:rsidRDefault="004D6B96" w:rsidP="006B15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635</wp:posOffset>
                      </wp:positionV>
                      <wp:extent cx="476250" cy="161925"/>
                      <wp:effectExtent l="0" t="0" r="1905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5DFAC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.05pt" to="45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6B15F2" w:rsidRDefault="004D6B96" w:rsidP="006B15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0340</wp:posOffset>
                      </wp:positionV>
                      <wp:extent cx="495300" cy="1905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9AB13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4.2pt" to="57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2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</w:tr>
      <w:tr w:rsidR="006B15F2" w:rsidTr="004C39C8">
        <w:tc>
          <w:tcPr>
            <w:tcW w:w="700" w:type="dxa"/>
            <w:vMerge/>
          </w:tcPr>
          <w:p w:rsidR="006B15F2" w:rsidRPr="000E5A91" w:rsidRDefault="006B15F2" w:rsidP="006B15F2"/>
        </w:tc>
        <w:tc>
          <w:tcPr>
            <w:tcW w:w="1412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2245" w:type="dxa"/>
          </w:tcPr>
          <w:p w:rsidR="006B15F2" w:rsidRPr="00830FF6" w:rsidRDefault="006B15F2" w:rsidP="006B15F2">
            <w:pPr>
              <w:jc w:val="center"/>
            </w:pPr>
            <w:r w:rsidRPr="00830FF6">
              <w:t>0.2</w:t>
            </w:r>
          </w:p>
        </w:tc>
        <w:tc>
          <w:tcPr>
            <w:tcW w:w="6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58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2" w:type="dxa"/>
          </w:tcPr>
          <w:p w:rsidR="006B15F2" w:rsidRDefault="004D6B96" w:rsidP="006B15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2225</wp:posOffset>
                      </wp:positionV>
                      <wp:extent cx="523875" cy="19050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8396A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75pt" to="57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</w:tr>
      <w:tr w:rsidR="006B15F2" w:rsidTr="004C39C8">
        <w:tc>
          <w:tcPr>
            <w:tcW w:w="700" w:type="dxa"/>
            <w:vMerge/>
          </w:tcPr>
          <w:p w:rsidR="006B15F2" w:rsidRPr="000E5A91" w:rsidRDefault="006B15F2" w:rsidP="006B15F2"/>
        </w:tc>
        <w:tc>
          <w:tcPr>
            <w:tcW w:w="1412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2245" w:type="dxa"/>
          </w:tcPr>
          <w:p w:rsidR="006B15F2" w:rsidRPr="00830FF6" w:rsidRDefault="006B15F2" w:rsidP="006B15F2">
            <w:pPr>
              <w:jc w:val="center"/>
            </w:pPr>
            <w:r w:rsidRPr="00830FF6">
              <w:t>1.0</w:t>
            </w:r>
          </w:p>
        </w:tc>
        <w:tc>
          <w:tcPr>
            <w:tcW w:w="6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58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2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4D6B96" w:rsidP="006B15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510</wp:posOffset>
                      </wp:positionV>
                      <wp:extent cx="419100" cy="142875"/>
                      <wp:effectExtent l="0" t="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7883C" id="Straight Connector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1.3pt" to="5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6B15F2" w:rsidRDefault="004D6B96" w:rsidP="006B15F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4940</wp:posOffset>
                      </wp:positionV>
                      <wp:extent cx="2628900" cy="1905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4993C" id="Straight Connecto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2.2pt" to="21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</w:tr>
      <w:tr w:rsidR="006B15F2" w:rsidTr="004C39C8">
        <w:tc>
          <w:tcPr>
            <w:tcW w:w="700" w:type="dxa"/>
            <w:vMerge/>
          </w:tcPr>
          <w:p w:rsidR="006B15F2" w:rsidRPr="000E5A91" w:rsidRDefault="006B15F2" w:rsidP="006B15F2"/>
        </w:tc>
        <w:tc>
          <w:tcPr>
            <w:tcW w:w="1412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2245" w:type="dxa"/>
          </w:tcPr>
          <w:p w:rsidR="006B15F2" w:rsidRPr="00830FF6" w:rsidRDefault="006B15F2" w:rsidP="006B15F2">
            <w:pPr>
              <w:jc w:val="center"/>
            </w:pPr>
            <w:r w:rsidRPr="00830FF6">
              <w:t>0.8</w:t>
            </w:r>
          </w:p>
        </w:tc>
        <w:tc>
          <w:tcPr>
            <w:tcW w:w="6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58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2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841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3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  <w:tc>
          <w:tcPr>
            <w:tcW w:w="705" w:type="dxa"/>
          </w:tcPr>
          <w:p w:rsidR="006B15F2" w:rsidRDefault="006B15F2" w:rsidP="006B15F2">
            <w:pPr>
              <w:rPr>
                <w:b/>
              </w:rPr>
            </w:pPr>
          </w:p>
        </w:tc>
      </w:tr>
      <w:tr w:rsidR="006003FB" w:rsidTr="004C39C8">
        <w:tc>
          <w:tcPr>
            <w:tcW w:w="700" w:type="dxa"/>
            <w:vMerge w:val="restart"/>
          </w:tcPr>
          <w:p w:rsidR="006003FB" w:rsidRPr="000E5A91" w:rsidRDefault="006003FB" w:rsidP="008A743B">
            <w:r>
              <w:t>7</w:t>
            </w:r>
          </w:p>
        </w:tc>
        <w:tc>
          <w:tcPr>
            <w:tcW w:w="1412" w:type="dxa"/>
            <w:vMerge w:val="restart"/>
          </w:tcPr>
          <w:p w:rsidR="006003FB" w:rsidRDefault="006003FB" w:rsidP="006003FB">
            <w:pPr>
              <w:rPr>
                <w:b/>
              </w:rPr>
            </w:pPr>
            <w:r w:rsidRPr="006003FB">
              <w:rPr>
                <w:bCs/>
                <w:color w:val="000000"/>
                <w:sz w:val="28"/>
                <w:szCs w:val="28"/>
                <w:shd w:val="clear" w:color="auto" w:fill="FFFFFF"/>
              </w:rPr>
              <w:t>Tính t</w:t>
            </w:r>
            <w:r w:rsidRPr="006003FB">
              <w:rPr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hời gian khám bệnh trung </w:t>
            </w:r>
          </w:p>
        </w:tc>
        <w:tc>
          <w:tcPr>
            <w:tcW w:w="1270" w:type="dxa"/>
            <w:vMerge w:val="restart"/>
          </w:tcPr>
          <w:p w:rsidR="006003FB" w:rsidRPr="006003FB" w:rsidRDefault="006003FB" w:rsidP="006003FB">
            <w:pPr>
              <w:jc w:val="center"/>
              <w:rPr>
                <w:vertAlign w:val="superscript"/>
              </w:rPr>
            </w:pPr>
            <w:r w:rsidRPr="006003FB">
              <w:t>10</w:t>
            </w:r>
            <w:r w:rsidRPr="006003FB">
              <w:rPr>
                <w:vertAlign w:val="superscript"/>
              </w:rPr>
              <w:t>’</w:t>
            </w:r>
          </w:p>
        </w:tc>
        <w:tc>
          <w:tcPr>
            <w:tcW w:w="2245" w:type="dxa"/>
          </w:tcPr>
          <w:p w:rsidR="006003FB" w:rsidRPr="006003FB" w:rsidRDefault="006003FB" w:rsidP="006003FB">
            <w:pPr>
              <w:jc w:val="center"/>
            </w:pPr>
            <w:r w:rsidRPr="006003FB">
              <w:t>10</w:t>
            </w:r>
          </w:p>
        </w:tc>
        <w:tc>
          <w:tcPr>
            <w:tcW w:w="6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58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2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F7797C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8281</wp:posOffset>
                      </wp:positionH>
                      <wp:positionV relativeFrom="paragraph">
                        <wp:posOffset>167004</wp:posOffset>
                      </wp:positionV>
                      <wp:extent cx="838200" cy="28575"/>
                      <wp:effectExtent l="0" t="0" r="19050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3BEBC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3.15pt" to="82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2F36EF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81609</wp:posOffset>
                      </wp:positionV>
                      <wp:extent cx="762000" cy="1905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26E39" id="Straight Connector 3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14.3pt" to="74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</w:tr>
      <w:tr w:rsidR="006003FB" w:rsidTr="004C39C8">
        <w:tc>
          <w:tcPr>
            <w:tcW w:w="700" w:type="dxa"/>
            <w:vMerge/>
          </w:tcPr>
          <w:p w:rsidR="006003FB" w:rsidRPr="000E5A91" w:rsidRDefault="006003FB" w:rsidP="008A743B"/>
        </w:tc>
        <w:tc>
          <w:tcPr>
            <w:tcW w:w="1412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2245" w:type="dxa"/>
          </w:tcPr>
          <w:p w:rsidR="006003FB" w:rsidRPr="006003FB" w:rsidRDefault="006003FB" w:rsidP="006003FB">
            <w:pPr>
              <w:jc w:val="center"/>
            </w:pPr>
            <w:r w:rsidRPr="006003FB">
              <w:t>8</w:t>
            </w:r>
          </w:p>
        </w:tc>
        <w:tc>
          <w:tcPr>
            <w:tcW w:w="605" w:type="dxa"/>
          </w:tcPr>
          <w:p w:rsidR="006003FB" w:rsidRDefault="00B446BE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635</wp:posOffset>
                      </wp:positionV>
                      <wp:extent cx="295275" cy="19050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12748" id="Straight Connector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-.05pt" to="34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3" w:type="dxa"/>
          </w:tcPr>
          <w:p w:rsidR="006003FB" w:rsidRDefault="00B446BE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447675" cy="19050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2F2A7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7pt" to="41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6003FB" w:rsidRDefault="00B446BE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415</wp:posOffset>
                      </wp:positionV>
                      <wp:extent cx="514350" cy="17145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7495A7" id="Straight Connector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1.45pt" to="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2" w:type="dxa"/>
          </w:tcPr>
          <w:p w:rsidR="006003FB" w:rsidRDefault="00B446BE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890</wp:posOffset>
                      </wp:positionV>
                      <wp:extent cx="561975" cy="190500"/>
                      <wp:effectExtent l="0" t="0" r="2857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1FD90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.7pt" to="60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41" w:type="dxa"/>
          </w:tcPr>
          <w:p w:rsidR="006003FB" w:rsidRDefault="00FF0D2E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635</wp:posOffset>
                      </wp:positionV>
                      <wp:extent cx="447675" cy="200025"/>
                      <wp:effectExtent l="0" t="0" r="28575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2AF04" id="Straight Connector 3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-.05pt" to="54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F7797C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635</wp:posOffset>
                      </wp:positionV>
                      <wp:extent cx="447675" cy="209550"/>
                      <wp:effectExtent l="0" t="0" r="2857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7B3AC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-.05pt" to="47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6003FB" w:rsidRDefault="00E9312F" w:rsidP="008A743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890</wp:posOffset>
                      </wp:positionV>
                      <wp:extent cx="457200" cy="200025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3DAA0" id="Straight Connector 3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.7pt" to="4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</w:tr>
      <w:tr w:rsidR="006003FB" w:rsidTr="004C39C8">
        <w:tc>
          <w:tcPr>
            <w:tcW w:w="700" w:type="dxa"/>
            <w:vMerge/>
          </w:tcPr>
          <w:p w:rsidR="006003FB" w:rsidRPr="000E5A91" w:rsidRDefault="006003FB" w:rsidP="008A743B"/>
        </w:tc>
        <w:tc>
          <w:tcPr>
            <w:tcW w:w="1412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2245" w:type="dxa"/>
          </w:tcPr>
          <w:p w:rsidR="006003FB" w:rsidRPr="006003FB" w:rsidRDefault="006003FB" w:rsidP="006003FB">
            <w:pPr>
              <w:jc w:val="center"/>
            </w:pPr>
            <w:r w:rsidRPr="006003FB">
              <w:t>6</w:t>
            </w:r>
          </w:p>
        </w:tc>
        <w:tc>
          <w:tcPr>
            <w:tcW w:w="6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58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2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</w:tr>
      <w:tr w:rsidR="006003FB" w:rsidTr="004C39C8">
        <w:tc>
          <w:tcPr>
            <w:tcW w:w="700" w:type="dxa"/>
            <w:vMerge/>
          </w:tcPr>
          <w:p w:rsidR="006003FB" w:rsidRPr="000E5A91" w:rsidRDefault="006003FB" w:rsidP="008A743B"/>
        </w:tc>
        <w:tc>
          <w:tcPr>
            <w:tcW w:w="1412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2245" w:type="dxa"/>
          </w:tcPr>
          <w:p w:rsidR="006003FB" w:rsidRPr="006003FB" w:rsidRDefault="006003FB" w:rsidP="006003FB">
            <w:pPr>
              <w:jc w:val="center"/>
            </w:pPr>
            <w:r w:rsidRPr="006003FB">
              <w:t>4</w:t>
            </w:r>
          </w:p>
        </w:tc>
        <w:tc>
          <w:tcPr>
            <w:tcW w:w="6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58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2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</w:tr>
      <w:tr w:rsidR="006003FB" w:rsidTr="004C39C8">
        <w:tc>
          <w:tcPr>
            <w:tcW w:w="700" w:type="dxa"/>
            <w:vMerge/>
          </w:tcPr>
          <w:p w:rsidR="006003FB" w:rsidRPr="000E5A91" w:rsidRDefault="006003FB" w:rsidP="008A743B"/>
        </w:tc>
        <w:tc>
          <w:tcPr>
            <w:tcW w:w="1412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2245" w:type="dxa"/>
          </w:tcPr>
          <w:p w:rsidR="006003FB" w:rsidRPr="006003FB" w:rsidRDefault="006003FB" w:rsidP="006003FB">
            <w:pPr>
              <w:jc w:val="center"/>
            </w:pPr>
            <w:r w:rsidRPr="006003FB">
              <w:t>2</w:t>
            </w:r>
          </w:p>
        </w:tc>
        <w:tc>
          <w:tcPr>
            <w:tcW w:w="6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58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2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841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3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  <w:tc>
          <w:tcPr>
            <w:tcW w:w="705" w:type="dxa"/>
          </w:tcPr>
          <w:p w:rsidR="006003FB" w:rsidRDefault="006003FB" w:rsidP="008A743B">
            <w:pPr>
              <w:rPr>
                <w:b/>
              </w:rPr>
            </w:pPr>
          </w:p>
        </w:tc>
      </w:tr>
      <w:tr w:rsidR="001E2A34" w:rsidTr="004C39C8">
        <w:tc>
          <w:tcPr>
            <w:tcW w:w="700" w:type="dxa"/>
            <w:vMerge w:val="restart"/>
          </w:tcPr>
          <w:p w:rsidR="001E2A34" w:rsidRPr="000E5A91" w:rsidRDefault="001E2A34" w:rsidP="001E2A34">
            <w:r>
              <w:t>8</w:t>
            </w:r>
          </w:p>
          <w:p w:rsidR="001E2A34" w:rsidRDefault="001E2A34" w:rsidP="001E2A34"/>
          <w:p w:rsidR="001E2A34" w:rsidRPr="000E5A91" w:rsidRDefault="001E2A34" w:rsidP="001E2A34"/>
        </w:tc>
        <w:tc>
          <w:tcPr>
            <w:tcW w:w="1412" w:type="dxa"/>
            <w:vMerge w:val="restart"/>
          </w:tcPr>
          <w:p w:rsidR="001E2A34" w:rsidRPr="001E2A34" w:rsidRDefault="001E2A34" w:rsidP="001E2A34">
            <w:r w:rsidRPr="001E2A34">
              <w:rPr>
                <w:sz w:val="28"/>
                <w:szCs w:val="28"/>
              </w:rPr>
              <w:t xml:space="preserve">Tỷ lệ tiêm phòng </w:t>
            </w:r>
            <w:r w:rsidRPr="001E2A34">
              <w:rPr>
                <w:sz w:val="28"/>
                <w:szCs w:val="28"/>
              </w:rPr>
              <w:lastRenderedPageBreak/>
              <w:t xml:space="preserve">viêm gan B </w:t>
            </w:r>
          </w:p>
        </w:tc>
        <w:tc>
          <w:tcPr>
            <w:tcW w:w="1270" w:type="dxa"/>
            <w:vMerge w:val="restart"/>
          </w:tcPr>
          <w:p w:rsidR="001E2A34" w:rsidRPr="001E2A34" w:rsidRDefault="001E2A34" w:rsidP="001E2A34">
            <w:pPr>
              <w:jc w:val="center"/>
            </w:pPr>
            <w:r w:rsidRPr="001E2A34">
              <w:lastRenderedPageBreak/>
              <w:t>20%</w:t>
            </w:r>
          </w:p>
        </w:tc>
        <w:tc>
          <w:tcPr>
            <w:tcW w:w="2245" w:type="dxa"/>
          </w:tcPr>
          <w:p w:rsidR="001E2A34" w:rsidRPr="006A5189" w:rsidRDefault="001E2A34" w:rsidP="001E2A34">
            <w:r w:rsidRPr="006A5189">
              <w:t>20</w:t>
            </w:r>
          </w:p>
        </w:tc>
        <w:tc>
          <w:tcPr>
            <w:tcW w:w="6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58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2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</w:tr>
      <w:tr w:rsidR="001E2A34" w:rsidTr="004C39C8">
        <w:tc>
          <w:tcPr>
            <w:tcW w:w="700" w:type="dxa"/>
            <w:vMerge/>
          </w:tcPr>
          <w:p w:rsidR="001E2A34" w:rsidRDefault="001E2A34" w:rsidP="001E2A34"/>
        </w:tc>
        <w:tc>
          <w:tcPr>
            <w:tcW w:w="1412" w:type="dxa"/>
            <w:vMerge/>
          </w:tcPr>
          <w:p w:rsidR="001E2A34" w:rsidRPr="001E2A34" w:rsidRDefault="001E2A34" w:rsidP="001E2A34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1E2A34" w:rsidRPr="001E2A34" w:rsidRDefault="001E2A34" w:rsidP="001E2A34">
            <w:pPr>
              <w:jc w:val="center"/>
            </w:pPr>
          </w:p>
        </w:tc>
        <w:tc>
          <w:tcPr>
            <w:tcW w:w="2245" w:type="dxa"/>
          </w:tcPr>
          <w:p w:rsidR="001E2A34" w:rsidRPr="006A5189" w:rsidRDefault="001E2A34" w:rsidP="001E2A34">
            <w:r w:rsidRPr="006A5189">
              <w:t>15</w:t>
            </w:r>
          </w:p>
        </w:tc>
        <w:tc>
          <w:tcPr>
            <w:tcW w:w="605" w:type="dxa"/>
          </w:tcPr>
          <w:p w:rsidR="001E2A34" w:rsidRDefault="006A5189" w:rsidP="001E2A3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49</wp:posOffset>
                      </wp:positionH>
                      <wp:positionV relativeFrom="paragraph">
                        <wp:posOffset>186054</wp:posOffset>
                      </wp:positionV>
                      <wp:extent cx="5095875" cy="9525"/>
                      <wp:effectExtent l="0" t="0" r="28575" b="2857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58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50126" id="Straight Connector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4.65pt" to="409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" strokecolor="#7030a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2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</w:tr>
      <w:tr w:rsidR="001E2A34" w:rsidTr="004C39C8">
        <w:tc>
          <w:tcPr>
            <w:tcW w:w="700" w:type="dxa"/>
            <w:vMerge/>
          </w:tcPr>
          <w:p w:rsidR="001E2A34" w:rsidRPr="000E5A91" w:rsidRDefault="001E2A34" w:rsidP="001E2A34"/>
        </w:tc>
        <w:tc>
          <w:tcPr>
            <w:tcW w:w="1412" w:type="dxa"/>
            <w:vMerge/>
          </w:tcPr>
          <w:p w:rsidR="001E2A34" w:rsidRPr="001E2A34" w:rsidRDefault="001E2A34" w:rsidP="001E2A34"/>
        </w:tc>
        <w:tc>
          <w:tcPr>
            <w:tcW w:w="1270" w:type="dxa"/>
            <w:vMerge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2245" w:type="dxa"/>
          </w:tcPr>
          <w:p w:rsidR="001E2A34" w:rsidRPr="006A5189" w:rsidRDefault="001E2A34" w:rsidP="001E2A34">
            <w:r w:rsidRPr="006A5189">
              <w:t>10</w:t>
            </w:r>
          </w:p>
        </w:tc>
        <w:tc>
          <w:tcPr>
            <w:tcW w:w="6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58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2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</w:tr>
      <w:tr w:rsidR="001E2A34" w:rsidTr="0075706F">
        <w:trPr>
          <w:trHeight w:val="608"/>
        </w:trPr>
        <w:tc>
          <w:tcPr>
            <w:tcW w:w="700" w:type="dxa"/>
            <w:vMerge/>
          </w:tcPr>
          <w:p w:rsidR="001E2A34" w:rsidRPr="000E5A91" w:rsidRDefault="001E2A34" w:rsidP="001E2A34"/>
        </w:tc>
        <w:tc>
          <w:tcPr>
            <w:tcW w:w="1412" w:type="dxa"/>
            <w:vMerge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1270" w:type="dxa"/>
            <w:vMerge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2245" w:type="dxa"/>
          </w:tcPr>
          <w:p w:rsidR="001E2A34" w:rsidRPr="006A5189" w:rsidRDefault="001E2A34" w:rsidP="001E2A34">
            <w:r w:rsidRPr="006A5189">
              <w:t>5</w:t>
            </w:r>
          </w:p>
        </w:tc>
        <w:tc>
          <w:tcPr>
            <w:tcW w:w="6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58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2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841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3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  <w:tc>
          <w:tcPr>
            <w:tcW w:w="705" w:type="dxa"/>
          </w:tcPr>
          <w:p w:rsidR="001E2A34" w:rsidRDefault="001E2A34" w:rsidP="001E2A34">
            <w:pPr>
              <w:rPr>
                <w:b/>
              </w:rPr>
            </w:pPr>
          </w:p>
        </w:tc>
      </w:tr>
    </w:tbl>
    <w:p w:rsidR="008A743B" w:rsidRDefault="008A743B" w:rsidP="008A743B">
      <w:pPr>
        <w:rPr>
          <w:b/>
        </w:rPr>
      </w:pPr>
    </w:p>
    <w:p w:rsidR="00B8137E" w:rsidRPr="008A743B" w:rsidRDefault="00B8137E" w:rsidP="008A743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Người báo báo</w:t>
      </w:r>
    </w:p>
    <w:sectPr w:rsidR="00B8137E" w:rsidRPr="008A743B" w:rsidSect="008A743B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B"/>
    <w:rsid w:val="000E5A91"/>
    <w:rsid w:val="0016452E"/>
    <w:rsid w:val="001E2A34"/>
    <w:rsid w:val="00252D7B"/>
    <w:rsid w:val="002F36EF"/>
    <w:rsid w:val="00332651"/>
    <w:rsid w:val="0034043B"/>
    <w:rsid w:val="0036544D"/>
    <w:rsid w:val="00365CF5"/>
    <w:rsid w:val="003755B3"/>
    <w:rsid w:val="00394910"/>
    <w:rsid w:val="003E3EF2"/>
    <w:rsid w:val="003F2DAE"/>
    <w:rsid w:val="004C39C8"/>
    <w:rsid w:val="004D6B96"/>
    <w:rsid w:val="004E1ED8"/>
    <w:rsid w:val="0050636B"/>
    <w:rsid w:val="005163EF"/>
    <w:rsid w:val="00564374"/>
    <w:rsid w:val="006003FB"/>
    <w:rsid w:val="00660EA2"/>
    <w:rsid w:val="00667474"/>
    <w:rsid w:val="00695141"/>
    <w:rsid w:val="006A5189"/>
    <w:rsid w:val="006B15F2"/>
    <w:rsid w:val="007111B1"/>
    <w:rsid w:val="00792D05"/>
    <w:rsid w:val="00820097"/>
    <w:rsid w:val="00830FF6"/>
    <w:rsid w:val="00856F93"/>
    <w:rsid w:val="00860F5B"/>
    <w:rsid w:val="008A743B"/>
    <w:rsid w:val="009425DA"/>
    <w:rsid w:val="009A3842"/>
    <w:rsid w:val="00A268B9"/>
    <w:rsid w:val="00A933EB"/>
    <w:rsid w:val="00AD219C"/>
    <w:rsid w:val="00B24505"/>
    <w:rsid w:val="00B446BE"/>
    <w:rsid w:val="00B8137E"/>
    <w:rsid w:val="00BC745B"/>
    <w:rsid w:val="00C0690A"/>
    <w:rsid w:val="00C11180"/>
    <w:rsid w:val="00C6116C"/>
    <w:rsid w:val="00C87C61"/>
    <w:rsid w:val="00CB6445"/>
    <w:rsid w:val="00CE6A92"/>
    <w:rsid w:val="00D647EA"/>
    <w:rsid w:val="00D93667"/>
    <w:rsid w:val="00E9312F"/>
    <w:rsid w:val="00E94A89"/>
    <w:rsid w:val="00EC698C"/>
    <w:rsid w:val="00ED2085"/>
    <w:rsid w:val="00EE3F97"/>
    <w:rsid w:val="00F22A58"/>
    <w:rsid w:val="00F6581E"/>
    <w:rsid w:val="00F7797C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E1BE"/>
  <w15:chartTrackingRefBased/>
  <w15:docId w15:val="{9E8064B7-671D-4FCD-8E53-EC09820E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87AF-5B79-4B63-9C4C-076F15B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0-12-09T03:26:00Z</cp:lastPrinted>
  <dcterms:created xsi:type="dcterms:W3CDTF">2020-09-03T06:44:00Z</dcterms:created>
  <dcterms:modified xsi:type="dcterms:W3CDTF">2020-12-09T03:29:00Z</dcterms:modified>
</cp:coreProperties>
</file>